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B7" w:rsidRPr="00B805E1" w:rsidRDefault="00FF1164" w:rsidP="00EA1B0B">
      <w:pPr>
        <w:tabs>
          <w:tab w:val="left" w:pos="4136"/>
        </w:tabs>
        <w:spacing w:after="12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</w:pPr>
      <w:r w:rsidRPr="00B805E1">
        <w:rPr>
          <w:rFonts w:ascii="Times New Roman" w:hAnsi="Times New Roman" w:cs="Times New Roman"/>
          <w:b/>
          <w:noProof/>
          <w:color w:val="0000FF"/>
          <w:sz w:val="28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3E60" wp14:editId="409BA5CB">
                <wp:simplePos x="0" y="0"/>
                <wp:positionH relativeFrom="column">
                  <wp:posOffset>4890794</wp:posOffset>
                </wp:positionH>
                <wp:positionV relativeFrom="paragraph">
                  <wp:posOffset>205435</wp:posOffset>
                </wp:positionV>
                <wp:extent cx="1078992" cy="1038225"/>
                <wp:effectExtent l="57150" t="38100" r="8318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2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6219E">
                              <w:rPr>
                                <w:color w:val="0000FF"/>
                              </w:rPr>
                              <w:t>Recent Photo</w:t>
                            </w:r>
                          </w:p>
                          <w:p w:rsidR="00FF1164" w:rsidRPr="00B6219E" w:rsidRDefault="00FF1164" w:rsidP="00FF1164">
                            <w:pPr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  <w:r w:rsidRPr="00B6219E">
                              <w:rPr>
                                <w:color w:val="0000FF"/>
                                <w:sz w:val="20"/>
                              </w:rPr>
                              <w:t>(no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E3E60" id="Rounded Rectangle 4" o:spid="_x0000_s1026" style="position:absolute;left:0;text-align:left;margin-left:385.1pt;margin-top:16.2pt;width:84.9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" fillcolor="#fbcaa2 [1625]" strokecolor="#7030a0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1164" w:rsidRPr="00B6219E" w:rsidRDefault="00FF1164" w:rsidP="00FF1164">
                      <w:pPr>
                        <w:jc w:val="center"/>
                        <w:rPr>
                          <w:color w:val="0000FF"/>
                        </w:rPr>
                      </w:pPr>
                      <w:r w:rsidRPr="00B6219E">
                        <w:rPr>
                          <w:color w:val="0000FF"/>
                        </w:rPr>
                        <w:t>Recent Photo</w:t>
                      </w:r>
                    </w:p>
                    <w:p w:rsidR="00FF1164" w:rsidRPr="00B6219E" w:rsidRDefault="00FF1164" w:rsidP="00FF1164">
                      <w:pPr>
                        <w:jc w:val="center"/>
                        <w:rPr>
                          <w:color w:val="0000FF"/>
                          <w:sz w:val="20"/>
                        </w:rPr>
                      </w:pPr>
                      <w:r w:rsidRPr="00B6219E">
                        <w:rPr>
                          <w:color w:val="0000FF"/>
                          <w:sz w:val="20"/>
                        </w:rPr>
                        <w:t>(no Signature)</w:t>
                      </w:r>
                    </w:p>
                  </w:txbxContent>
                </v:textbox>
              </v:roundrect>
            </w:pict>
          </mc:Fallback>
        </mc:AlternateContent>
      </w:r>
      <w:r w:rsidR="008757B7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NOMINATION</w:t>
      </w:r>
      <w:r w:rsidR="009C6AEE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 xml:space="preserve"> </w:t>
      </w:r>
      <w:r w:rsidR="0083106E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FORM FOR</w:t>
      </w:r>
      <w:r w:rsidR="00EA1B0B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 xml:space="preserve"> </w:t>
      </w:r>
      <w:r w:rsidR="001A270D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EXCELLENCE IN ASTRONAU</w:t>
      </w:r>
      <w:bookmarkStart w:id="0" w:name="_GoBack"/>
      <w:bookmarkEnd w:id="0"/>
      <w:r w:rsidR="00EA1B0B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TICS</w:t>
      </w:r>
      <w:r w:rsidR="008757B7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 xml:space="preserve"> AWARD</w:t>
      </w:r>
      <w:r w:rsidR="00EA1B0B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 xml:space="preserve">S: </w:t>
      </w:r>
      <w:r w:rsidR="002C150F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201</w:t>
      </w:r>
      <w:r w:rsidR="00245C87" w:rsidRPr="00B805E1">
        <w:rPr>
          <w:rFonts w:ascii="Times New Roman" w:hAnsi="Times New Roman" w:cs="Times New Roman"/>
          <w:b/>
          <w:color w:val="0000FF"/>
          <w:sz w:val="28"/>
          <w:szCs w:val="30"/>
          <w:u w:val="single"/>
        </w:rPr>
        <w:t>9</w:t>
      </w:r>
    </w:p>
    <w:p w:rsidR="00EA1B0B" w:rsidRPr="00EA1B0B" w:rsidRDefault="00EA1B0B" w:rsidP="00EA1B0B">
      <w:pPr>
        <w:tabs>
          <w:tab w:val="left" w:pos="4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:rsidR="00B6219E" w:rsidRPr="00B6219E" w:rsidRDefault="00B6219E" w:rsidP="00EA1B0B">
      <w:pPr>
        <w:pStyle w:val="ListParagraph"/>
        <w:tabs>
          <w:tab w:val="left" w:pos="41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24E" w:rsidRPr="00D9524E" w:rsidRDefault="00D9524E" w:rsidP="00D9524E">
      <w:pPr>
        <w:pStyle w:val="ListParagraph"/>
        <w:numPr>
          <w:ilvl w:val="0"/>
          <w:numId w:val="1"/>
        </w:numPr>
        <w:tabs>
          <w:tab w:val="left" w:pos="413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24E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ward Catego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2"/>
        <w:gridCol w:w="2223"/>
        <w:gridCol w:w="567"/>
        <w:gridCol w:w="5056"/>
        <w:gridCol w:w="574"/>
      </w:tblGrid>
      <w:tr w:rsidR="00CB2FAA" w:rsidRPr="001267E3" w:rsidTr="00514727">
        <w:tc>
          <w:tcPr>
            <w:tcW w:w="463" w:type="dxa"/>
          </w:tcPr>
          <w:p w:rsidR="00CB2FAA" w:rsidRPr="001267E3" w:rsidRDefault="00CB2FAA" w:rsidP="00EB502E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B2FAA" w:rsidRPr="001267E3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CB2FAA" w:rsidRPr="001267E3" w:rsidRDefault="00EB502E" w:rsidP="00514727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k the A</w:t>
            </w:r>
            <w:r w:rsidR="00514727">
              <w:rPr>
                <w:rFonts w:ascii="Times New Roman" w:hAnsi="Times New Roman" w:cs="Times New Roman"/>
                <w:b/>
                <w:sz w:val="24"/>
                <w:szCs w:val="24"/>
              </w:rPr>
              <w:t>ppropriate Category</w:t>
            </w:r>
          </w:p>
        </w:tc>
        <w:tc>
          <w:tcPr>
            <w:tcW w:w="574" w:type="dxa"/>
          </w:tcPr>
          <w:p w:rsidR="00CB2FAA" w:rsidRPr="001267E3" w:rsidRDefault="00514727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502E" w:rsidRPr="001267E3" w:rsidTr="00514727">
        <w:tc>
          <w:tcPr>
            <w:tcW w:w="463" w:type="dxa"/>
          </w:tcPr>
          <w:p w:rsidR="00EB502E" w:rsidRPr="001267E3" w:rsidRDefault="00EB502E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7" w:type="dxa"/>
            <w:gridSpan w:val="2"/>
            <w:vAlign w:val="center"/>
          </w:tcPr>
          <w:p w:rsidR="00EB502E" w:rsidRPr="001267E3" w:rsidRDefault="00EB502E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Aryabhata Award</w:t>
            </w:r>
          </w:p>
        </w:tc>
        <w:tc>
          <w:tcPr>
            <w:tcW w:w="5076" w:type="dxa"/>
          </w:tcPr>
          <w:p w:rsidR="00EB502E" w:rsidRPr="00F8210F" w:rsidRDefault="00F8210F" w:rsidP="00514727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10F">
              <w:rPr>
                <w:rFonts w:ascii="Times New Roman" w:hAnsi="Times New Roman" w:cs="Times New Roman"/>
                <w:sz w:val="24"/>
                <w:szCs w:val="24"/>
              </w:rPr>
              <w:t>Aryabhata Award</w:t>
            </w:r>
          </w:p>
        </w:tc>
        <w:tc>
          <w:tcPr>
            <w:tcW w:w="574" w:type="dxa"/>
          </w:tcPr>
          <w:p w:rsidR="00EB502E" w:rsidRDefault="00EB502E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:rsidTr="00514727">
        <w:tc>
          <w:tcPr>
            <w:tcW w:w="463" w:type="dxa"/>
            <w:vMerge w:val="restart"/>
            <w:vAlign w:val="center"/>
          </w:tcPr>
          <w:p w:rsidR="00CB2FAA" w:rsidRPr="001267E3" w:rsidRDefault="00CB2FAA" w:rsidP="001267E3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:rsidR="00CB2FAA" w:rsidRDefault="00CB2FAA" w:rsidP="00250E30">
            <w:pPr>
              <w:tabs>
                <w:tab w:val="left" w:pos="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 Award</w:t>
            </w:r>
          </w:p>
        </w:tc>
        <w:tc>
          <w:tcPr>
            <w:tcW w:w="5076" w:type="dxa"/>
          </w:tcPr>
          <w:p w:rsidR="00CB2FAA" w:rsidRPr="00F8210F" w:rsidRDefault="00CB2FAA" w:rsidP="001267E3">
            <w:pPr>
              <w:tabs>
                <w:tab w:val="left" w:pos="2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88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F82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cket and Related Technologies (Rocketry)</w:t>
            </w:r>
          </w:p>
        </w:tc>
        <w:tc>
          <w:tcPr>
            <w:tcW w:w="574" w:type="dxa"/>
          </w:tcPr>
          <w:p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:rsidTr="00514727">
        <w:tc>
          <w:tcPr>
            <w:tcW w:w="463" w:type="dxa"/>
            <w:vMerge/>
          </w:tcPr>
          <w:p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craft and related Technologies</w:t>
            </w:r>
          </w:p>
        </w:tc>
        <w:tc>
          <w:tcPr>
            <w:tcW w:w="574" w:type="dxa"/>
          </w:tcPr>
          <w:p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:rsidTr="00514727">
        <w:tc>
          <w:tcPr>
            <w:tcW w:w="463" w:type="dxa"/>
            <w:vMerge/>
          </w:tcPr>
          <w:p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cience and applications</w:t>
            </w:r>
          </w:p>
        </w:tc>
        <w:tc>
          <w:tcPr>
            <w:tcW w:w="574" w:type="dxa"/>
          </w:tcPr>
          <w:p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FAA" w:rsidRPr="001267E3" w:rsidTr="00514727">
        <w:tc>
          <w:tcPr>
            <w:tcW w:w="463" w:type="dxa"/>
            <w:vMerge/>
          </w:tcPr>
          <w:p w:rsidR="00CB2FAA" w:rsidRPr="001267E3" w:rsidRDefault="00CB2FAA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B2FAA" w:rsidRDefault="00CB2FAA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CB2FAA" w:rsidRPr="00514727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ystems Management</w:t>
            </w:r>
          </w:p>
        </w:tc>
        <w:tc>
          <w:tcPr>
            <w:tcW w:w="574" w:type="dxa"/>
          </w:tcPr>
          <w:p w:rsidR="00CB2FAA" w:rsidRPr="001267E3" w:rsidRDefault="00CB2FAA" w:rsidP="001267E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 w:val="restart"/>
            <w:vAlign w:val="center"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67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0" w:type="dxa"/>
            <w:vMerge w:val="restart"/>
            <w:vAlign w:val="center"/>
          </w:tcPr>
          <w:p w:rsidR="00250E30" w:rsidRPr="001267E3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RO-ASI Award</w:t>
            </w:r>
          </w:p>
        </w:tc>
        <w:tc>
          <w:tcPr>
            <w:tcW w:w="567" w:type="dxa"/>
            <w:vMerge w:val="restart"/>
            <w:vAlign w:val="center"/>
          </w:tcPr>
          <w:p w:rsidR="00250E30" w:rsidRPr="001267E3" w:rsidRDefault="00250E30" w:rsidP="00811149">
            <w:pPr>
              <w:tabs>
                <w:tab w:val="left" w:pos="4136"/>
              </w:tabs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5076" w:type="dxa"/>
          </w:tcPr>
          <w:p w:rsidR="00250E30" w:rsidRPr="00514727" w:rsidRDefault="00250E30" w:rsidP="0024116B">
            <w:pPr>
              <w:tabs>
                <w:tab w:val="left" w:pos="27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cket and Related Technologies (Rocketry)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30" w:rsidRPr="001267E3" w:rsidRDefault="00250E30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250E30" w:rsidRPr="00514727" w:rsidRDefault="00250E30" w:rsidP="0024116B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Spacecraft and related Technologies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30" w:rsidRPr="001267E3" w:rsidRDefault="00250E30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250E30" w:rsidRPr="00514727" w:rsidRDefault="00250E30" w:rsidP="0024116B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cience and applications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30" w:rsidRPr="001267E3" w:rsidRDefault="00250E30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250E30" w:rsidRPr="00514727" w:rsidRDefault="00250E30" w:rsidP="0024116B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Systems Management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0E30" w:rsidRPr="001267E3" w:rsidRDefault="00250E30" w:rsidP="00811149">
            <w:pPr>
              <w:tabs>
                <w:tab w:val="left" w:pos="4136"/>
              </w:tabs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5076" w:type="dxa"/>
          </w:tcPr>
          <w:p w:rsidR="00250E30" w:rsidRPr="00514727" w:rsidRDefault="00250E30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Best Women Scientist / Engineer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0E30" w:rsidRPr="001267E3" w:rsidRDefault="00250E30" w:rsidP="00811149">
            <w:pPr>
              <w:tabs>
                <w:tab w:val="left" w:pos="4136"/>
              </w:tabs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5076" w:type="dxa"/>
          </w:tcPr>
          <w:p w:rsidR="00250E30" w:rsidRPr="00514727" w:rsidRDefault="008D2088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 A</w:t>
            </w:r>
            <w:r w:rsidR="00250E30"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chievement Award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30" w:rsidRPr="001267E3" w:rsidTr="00514727">
        <w:tc>
          <w:tcPr>
            <w:tcW w:w="463" w:type="dxa"/>
            <w:vMerge/>
          </w:tcPr>
          <w:p w:rsidR="00250E30" w:rsidRPr="001267E3" w:rsidRDefault="00250E30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250E30" w:rsidRDefault="00250E30" w:rsidP="00250E30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50E30" w:rsidRDefault="00250E30" w:rsidP="00811149">
            <w:pPr>
              <w:tabs>
                <w:tab w:val="left" w:pos="4136"/>
              </w:tabs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v)</w:t>
            </w:r>
          </w:p>
        </w:tc>
        <w:tc>
          <w:tcPr>
            <w:tcW w:w="5076" w:type="dxa"/>
          </w:tcPr>
          <w:p w:rsidR="00250E30" w:rsidRPr="00514727" w:rsidRDefault="00250E30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Young Scientist Award</w:t>
            </w:r>
          </w:p>
        </w:tc>
        <w:tc>
          <w:tcPr>
            <w:tcW w:w="574" w:type="dxa"/>
          </w:tcPr>
          <w:p w:rsidR="00250E30" w:rsidRPr="001267E3" w:rsidRDefault="00250E30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:rsidTr="000901D4">
        <w:tc>
          <w:tcPr>
            <w:tcW w:w="463" w:type="dxa"/>
            <w:vMerge w:val="restart"/>
            <w:vAlign w:val="center"/>
          </w:tcPr>
          <w:p w:rsidR="00DA4F83" w:rsidRPr="001267E3" w:rsidRDefault="00DA4F83" w:rsidP="00DA4F8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ce Gold Medal</w:t>
            </w:r>
          </w:p>
        </w:tc>
        <w:tc>
          <w:tcPr>
            <w:tcW w:w="5076" w:type="dxa"/>
          </w:tcPr>
          <w:p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8D2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E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>mployees</w:t>
            </w:r>
          </w:p>
        </w:tc>
        <w:tc>
          <w:tcPr>
            <w:tcW w:w="574" w:type="dxa"/>
          </w:tcPr>
          <w:p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:rsidTr="000901D4">
        <w:tc>
          <w:tcPr>
            <w:tcW w:w="463" w:type="dxa"/>
            <w:vMerge/>
          </w:tcPr>
          <w:p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al Assistants</w:t>
            </w:r>
          </w:p>
        </w:tc>
        <w:tc>
          <w:tcPr>
            <w:tcW w:w="574" w:type="dxa"/>
          </w:tcPr>
          <w:p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83" w:rsidRPr="001267E3" w:rsidTr="000901D4">
        <w:tc>
          <w:tcPr>
            <w:tcW w:w="463" w:type="dxa"/>
            <w:vMerge/>
          </w:tcPr>
          <w:p w:rsidR="00DA4F83" w:rsidRDefault="00DA4F83" w:rsidP="0024116B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DA4F83" w:rsidRDefault="00DA4F83" w:rsidP="00CB2FAA">
            <w:pPr>
              <w:tabs>
                <w:tab w:val="left" w:pos="4136"/>
              </w:tabs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DA4F83" w:rsidRPr="00514727" w:rsidRDefault="00DA4F83" w:rsidP="00CB2FAA">
            <w:pPr>
              <w:tabs>
                <w:tab w:val="left" w:pos="41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D0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51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Category</w:t>
            </w:r>
          </w:p>
        </w:tc>
        <w:tc>
          <w:tcPr>
            <w:tcW w:w="574" w:type="dxa"/>
          </w:tcPr>
          <w:p w:rsidR="00DA4F83" w:rsidRPr="001267E3" w:rsidRDefault="00DA4F83" w:rsidP="002C150F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524E" w:rsidRPr="00DC4502" w:rsidRDefault="00D91CB0" w:rsidP="00DC4502">
      <w:pPr>
        <w:pStyle w:val="ListParagraph"/>
        <w:numPr>
          <w:ilvl w:val="0"/>
          <w:numId w:val="1"/>
        </w:numPr>
        <w:tabs>
          <w:tab w:val="left" w:pos="4136"/>
        </w:tabs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Details about Individuals/Team</w:t>
      </w:r>
      <w:r w:rsidR="00ED096F" w:rsidRPr="00ED096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(*</w:t>
      </w:r>
      <w:r w:rsidR="00F4327B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 xml:space="preserve"> marks are </w:t>
      </w:r>
      <w:r w:rsidR="00ED096F" w:rsidRPr="00DC4502">
        <w:rPr>
          <w:rFonts w:ascii="Times New Roman" w:hAnsi="Times New Roman" w:cs="Times New Roman"/>
          <w:b/>
          <w:i/>
          <w:color w:val="0000FF"/>
          <w:sz w:val="24"/>
          <w:szCs w:val="28"/>
        </w:rPr>
        <w:t>mandatory fields)</w:t>
      </w:r>
    </w:p>
    <w:tbl>
      <w:tblPr>
        <w:tblW w:w="8940" w:type="dxa"/>
        <w:tblInd w:w="468" w:type="dxa"/>
        <w:tblLook w:val="04A0" w:firstRow="1" w:lastRow="0" w:firstColumn="1" w:lastColumn="0" w:noHBand="0" w:noVBand="1"/>
      </w:tblPr>
      <w:tblGrid>
        <w:gridCol w:w="481"/>
        <w:gridCol w:w="2114"/>
        <w:gridCol w:w="1005"/>
        <w:gridCol w:w="1068"/>
        <w:gridCol w:w="42"/>
        <w:gridCol w:w="1026"/>
        <w:gridCol w:w="1068"/>
        <w:gridCol w:w="21"/>
        <w:gridCol w:w="1047"/>
        <w:gridCol w:w="1068"/>
      </w:tblGrid>
      <w:tr w:rsidR="008757B7" w:rsidRPr="00D20856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7B7" w:rsidRPr="0068667B" w:rsidRDefault="008757B7" w:rsidP="0011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BA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me of the Nominee</w:t>
            </w:r>
          </w:p>
          <w:p w:rsidR="008757B7" w:rsidRPr="002245BE" w:rsidRDefault="001169BA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In Capital letters only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811149" w:rsidRDefault="008757B7" w:rsidP="00811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9"/>
                <w:szCs w:val="19"/>
              </w:rPr>
            </w:pPr>
          </w:p>
        </w:tc>
      </w:tr>
      <w:tr w:rsidR="008757B7" w:rsidRPr="00D20856" w:rsidTr="001169BA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B7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te of Birth</w:t>
            </w:r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spellStart"/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d</w:t>
            </w:r>
            <w:proofErr w:type="spellEnd"/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mm-</w:t>
            </w:r>
            <w:proofErr w:type="spellStart"/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yyyy</w:t>
            </w:r>
            <w:proofErr w:type="spellEnd"/>
            <w:r w:rsidR="00F821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53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:rsidTr="00DC4502">
        <w:trPr>
          <w:trHeight w:val="137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7B7" w:rsidRPr="002245BE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ddress for communic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02" w:rsidRDefault="00DC4502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DC4502" w:rsidRDefault="00DC4502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:rsidTr="001169BA">
        <w:trPr>
          <w:trHeight w:val="6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19E" w:rsidRPr="002245BE" w:rsidRDefault="00B6219E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lephone:</w:t>
            </w:r>
          </w:p>
          <w:p w:rsidR="008757B7" w:rsidRPr="002245BE" w:rsidRDefault="00B6219E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Land line</w:t>
            </w:r>
          </w:p>
          <w:p w:rsidR="008757B7" w:rsidRPr="002245BE" w:rsidRDefault="008757B7" w:rsidP="0047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bile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:rsidTr="001169BA">
        <w:trPr>
          <w:trHeight w:val="22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2245BE" w:rsidRDefault="008757B7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-mail address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*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:rsidTr="001169BA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6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rganization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757B7" w:rsidRPr="00D20856" w:rsidTr="001169BA">
        <w:trPr>
          <w:trHeight w:val="3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7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8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7B7" w:rsidRPr="0068667B" w:rsidRDefault="008757B7" w:rsidP="00D9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Educational Qualification (from degree onwards)</w:t>
            </w:r>
          </w:p>
        </w:tc>
      </w:tr>
      <w:tr w:rsidR="00DC4502" w:rsidRPr="00D20856" w:rsidTr="00A75B62">
        <w:trPr>
          <w:trHeight w:val="6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Qualifica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Institution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Year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DC4502" w:rsidRDefault="00DC4502" w:rsidP="00D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</w:pPr>
            <w:r w:rsidRPr="00DC45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</w:rPr>
              <w:t>Specialization</w:t>
            </w:r>
          </w:p>
        </w:tc>
      </w:tr>
      <w:tr w:rsidR="00DC4502" w:rsidRPr="00D20856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:rsidTr="00A75B62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DC4502" w:rsidRPr="00D20856" w:rsidTr="00C247EE">
        <w:trPr>
          <w:trHeight w:val="63"/>
        </w:trPr>
        <w:tc>
          <w:tcPr>
            <w:tcW w:w="4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4502" w:rsidRPr="0068667B" w:rsidRDefault="00DC4502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4502" w:rsidRPr="0068667B" w:rsidRDefault="00DC4502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8757B7" w:rsidRPr="00D20856" w:rsidTr="001169BA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3F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8</w:t>
            </w:r>
            <w:r w:rsidR="003F1B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resent Position held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B7" w:rsidRPr="0068667B" w:rsidRDefault="008757B7" w:rsidP="008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4C7156" w:rsidRPr="00D20856" w:rsidTr="00E8369A">
        <w:trPr>
          <w:trHeight w:val="16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156" w:rsidRPr="0068667B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APAR/ACR Grading (last 5 year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5</w:t>
            </w:r>
          </w:p>
        </w:tc>
      </w:tr>
      <w:tr w:rsidR="004C7156" w:rsidRPr="00D20856" w:rsidTr="00E8369A">
        <w:trPr>
          <w:trHeight w:val="16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156" w:rsidRPr="0068667B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156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4C7156" w:rsidRPr="00D20856" w:rsidTr="004C7156">
        <w:trPr>
          <w:trHeight w:val="4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Important positions held during the la</w:t>
            </w:r>
            <w:r w:rsidR="00E767D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t ten years (enclose separate she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 if required</w:t>
            </w: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4C7156" w:rsidRPr="00D20856" w:rsidTr="004C7156">
        <w:trPr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etails of previous awards / 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honors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received </w:t>
            </w:r>
            <w:r w:rsidR="00E767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enclose separate sheet, if required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: Annex-A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</w:p>
        </w:tc>
      </w:tr>
      <w:tr w:rsidR="004C7156" w:rsidRPr="00D20856" w:rsidTr="004C7156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9E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blications made</w:t>
            </w:r>
          </w:p>
          <w:p w:rsidR="004C7156" w:rsidRPr="002245BE" w:rsidRDefault="00E767D2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enclose separate sheet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if required: </w:t>
            </w:r>
            <w:r w:rsidR="004C7156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nnex-B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56" w:rsidRPr="002245BE" w:rsidRDefault="004C7156" w:rsidP="004C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C7156" w:rsidRPr="00D20856" w:rsidTr="004C7156">
        <w:trPr>
          <w:trHeight w:val="7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9E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Contributions made by the nominee based on which the nomination is sent </w:t>
            </w:r>
          </w:p>
          <w:p w:rsidR="004C7156" w:rsidRPr="002245BE" w:rsidRDefault="00E767D2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enclose separate sheet</w:t>
            </w:r>
            <w:r w:rsidR="004C7156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 if required : Annex-C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56" w:rsidRPr="002245BE" w:rsidRDefault="004C7156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he write-up should contain the detail about the contribution in about </w:t>
            </w:r>
            <w:r w:rsidR="00DC450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50 words only (s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ictly). If more than 250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ords are found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nomination </w:t>
            </w:r>
            <w:r w:rsidR="00B6219E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ay</w:t>
            </w: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ot be considered.</w:t>
            </w:r>
          </w:p>
        </w:tc>
      </w:tr>
      <w:tr w:rsidR="004C7156" w:rsidRPr="00D20856" w:rsidTr="00E767D2">
        <w:trPr>
          <w:trHeight w:val="9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56" w:rsidRPr="002245BE" w:rsidRDefault="00B6219E" w:rsidP="00B6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itation*</w:t>
            </w:r>
            <w:r w:rsidR="00ED096F" w:rsidRPr="002245B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within 50 words)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56" w:rsidRPr="002245BE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C7156" w:rsidRPr="00D20856" w:rsidTr="004C7156">
        <w:trPr>
          <w:trHeight w:val="62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5</w:t>
            </w: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7156" w:rsidRPr="0068667B" w:rsidRDefault="004C7156" w:rsidP="00E7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Name of two references, along with address for communication, telephone numb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(landline &amp; Mobile)</w:t>
            </w: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and e-mail address, to which references can be made about contribution of the nominee, if required</w:t>
            </w:r>
            <w:r w:rsidR="00E767D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 Mobile and emails are mandator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4C7156" w:rsidRPr="00D20856" w:rsidTr="0083764B">
        <w:trPr>
          <w:trHeight w:val="94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1</w:t>
            </w:r>
          </w:p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539B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Reference-2</w:t>
            </w:r>
          </w:p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4C7156" w:rsidRPr="00D20856" w:rsidTr="001169BA">
        <w:trPr>
          <w:trHeight w:val="36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6</w:t>
            </w:r>
            <w:r w:rsidRPr="0068667B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</w:pPr>
            <w:r w:rsidRPr="006866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Details of nominat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3149"/>
              <w:gridCol w:w="280"/>
              <w:gridCol w:w="4323"/>
            </w:tblGrid>
            <w:tr w:rsidR="004C7156" w:rsidTr="00CF00C2"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a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4C7156" w:rsidRPr="0083106E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 w:rsidRPr="008310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Name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:rsidTr="00CF00C2"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b).</w:t>
                  </w:r>
                </w:p>
              </w:tc>
              <w:tc>
                <w:tcPr>
                  <w:tcW w:w="315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Address for communication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:rsidTr="00CF00C2"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c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 xml:space="preserve">Telephone Number </w:t>
                  </w:r>
                  <w:r w:rsidR="00DC45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(Mobile*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:rsidTr="00CF00C2"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d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4C7156" w:rsidRDefault="00DC4502" w:rsidP="00DC450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E-mail address*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:rsidTr="00CF00C2"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e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Organization and position held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  <w:tr w:rsidR="004C7156" w:rsidTr="00DC4502">
              <w:trPr>
                <w:trHeight w:val="538"/>
              </w:trPr>
              <w:tc>
                <w:tcPr>
                  <w:tcW w:w="491" w:type="dxa"/>
                </w:tcPr>
                <w:p w:rsidR="004C7156" w:rsidRPr="005E5D39" w:rsidRDefault="00E767D2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f)</w:t>
                  </w:r>
                  <w:r w:rsidR="004C7156" w:rsidRPr="005E5D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Signature</w:t>
                  </w:r>
                  <w:r w:rsidR="00DC45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270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  <w:r w:rsidRPr="006866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327" w:type="dxa"/>
                </w:tcPr>
                <w:p w:rsidR="004C7156" w:rsidRDefault="004C7156" w:rsidP="004C715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  <w:u w:val="single"/>
                    </w:rPr>
                  </w:pPr>
                </w:p>
              </w:tc>
            </w:tr>
          </w:tbl>
          <w:p w:rsidR="004C7156" w:rsidRPr="0068667B" w:rsidRDefault="004C7156" w:rsidP="004C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</w:tbl>
    <w:p w:rsidR="003101AB" w:rsidRPr="003101AB" w:rsidRDefault="003101AB" w:rsidP="003101AB">
      <w:pPr>
        <w:pStyle w:val="ListParagraph"/>
        <w:numPr>
          <w:ilvl w:val="0"/>
          <w:numId w:val="1"/>
        </w:numPr>
        <w:tabs>
          <w:tab w:val="left" w:pos="4136"/>
        </w:tabs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Recommendation and Signature of Centre/Unit Director</w:t>
      </w:r>
    </w:p>
    <w:p w:rsidR="00FA52B8" w:rsidRDefault="00FA52B8"/>
    <w:sectPr w:rsidR="00FA52B8" w:rsidSect="00245C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77" w:rsidRDefault="00D93C77" w:rsidP="00C95952">
      <w:pPr>
        <w:spacing w:after="0" w:line="240" w:lineRule="auto"/>
      </w:pPr>
      <w:r>
        <w:separator/>
      </w:r>
    </w:p>
  </w:endnote>
  <w:endnote w:type="continuationSeparator" w:id="0">
    <w:p w:rsidR="00D93C77" w:rsidRDefault="00D93C77" w:rsidP="00C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5" w:rsidRDefault="00477F53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6985</wp:posOffset>
              </wp:positionV>
              <wp:extent cx="5943600" cy="1905"/>
              <wp:effectExtent l="20320" t="21590" r="17780" b="1460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CA4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.55pt" to="467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" strokecolor="#036" strokeweight="2.25pt"/>
          </w:pict>
        </mc:Fallback>
      </mc:AlternateContent>
    </w:r>
    <w:r w:rsidR="00033425" w:rsidRPr="00033425">
      <w:rPr>
        <w:rFonts w:ascii="Arial" w:hAnsi="Arial" w:cs="Arial"/>
        <w:b/>
        <w:bCs/>
        <w:sz w:val="16"/>
        <w:szCs w:val="16"/>
      </w:rPr>
      <w:t xml:space="preserve">Contact </w:t>
    </w:r>
    <w:r w:rsidR="002245BE" w:rsidRPr="00033425">
      <w:rPr>
        <w:rFonts w:ascii="Arial" w:hAnsi="Arial" w:cs="Arial"/>
        <w:b/>
        <w:bCs/>
        <w:sz w:val="16"/>
        <w:szCs w:val="16"/>
      </w:rPr>
      <w:t>Address: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 Room No. 08A-226 Main BLDG, 2</w:t>
    </w:r>
    <w:r w:rsidR="00033425" w:rsidRPr="00033425">
      <w:rPr>
        <w:rFonts w:ascii="Arial" w:hAnsi="Arial" w:cs="Arial"/>
        <w:b/>
        <w:bCs/>
        <w:sz w:val="16"/>
        <w:szCs w:val="16"/>
        <w:vertAlign w:val="superscript"/>
      </w:rPr>
      <w:t>nd</w:t>
    </w:r>
    <w:r w:rsidR="00AA5C62" w:rsidRPr="00AA5C62">
      <w:rPr>
        <w:rFonts w:ascii="Arial" w:hAnsi="Arial" w:cs="Arial"/>
        <w:b/>
        <w:bCs/>
        <w:sz w:val="16"/>
        <w:szCs w:val="16"/>
      </w:rPr>
      <w:t xml:space="preserve">Floor </w:t>
    </w:r>
    <w:r w:rsidR="00033425" w:rsidRPr="00033425">
      <w:rPr>
        <w:rFonts w:ascii="Arial" w:hAnsi="Arial" w:cs="Arial"/>
        <w:b/>
        <w:bCs/>
        <w:sz w:val="16"/>
        <w:szCs w:val="16"/>
      </w:rPr>
      <w:t xml:space="preserve">U R Rao Satellite Center, </w:t>
    </w:r>
  </w:p>
  <w:p w:rsidR="00033425" w:rsidRPr="00033425" w:rsidRDefault="00033425" w:rsidP="00033425">
    <w:pPr>
      <w:spacing w:after="0"/>
      <w:jc w:val="center"/>
      <w:rPr>
        <w:rFonts w:ascii="Arial" w:hAnsi="Arial" w:cs="Arial"/>
        <w:b/>
        <w:bCs/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 xml:space="preserve">Old Airport Road, Vimanapura Post, </w:t>
    </w:r>
    <w:r w:rsidR="00720727">
      <w:rPr>
        <w:rFonts w:ascii="Arial" w:hAnsi="Arial" w:cs="Arial"/>
        <w:b/>
        <w:bCs/>
        <w:sz w:val="16"/>
        <w:szCs w:val="18"/>
      </w:rPr>
      <w:t xml:space="preserve">Bengaluru </w:t>
    </w:r>
    <w:r w:rsidRPr="00033425">
      <w:rPr>
        <w:rFonts w:ascii="Arial" w:hAnsi="Arial" w:cs="Arial"/>
        <w:b/>
        <w:bCs/>
        <w:sz w:val="16"/>
        <w:szCs w:val="16"/>
      </w:rPr>
      <w:t>–560 017</w:t>
    </w:r>
  </w:p>
  <w:p w:rsidR="00033425" w:rsidRPr="00033425" w:rsidRDefault="00033425" w:rsidP="00033425">
    <w:pPr>
      <w:spacing w:after="0"/>
      <w:ind w:left="1620" w:right="-312"/>
      <w:rPr>
        <w:sz w:val="16"/>
        <w:szCs w:val="16"/>
      </w:rPr>
    </w:pPr>
    <w:r w:rsidRPr="00033425">
      <w:rPr>
        <w:rFonts w:ascii="Arial" w:hAnsi="Arial" w:cs="Arial"/>
        <w:b/>
        <w:bCs/>
        <w:sz w:val="16"/>
        <w:szCs w:val="16"/>
      </w:rPr>
      <w:t>Telephone : 080- 25082536</w:t>
    </w:r>
    <w:r w:rsidRPr="005D667F">
      <w:rPr>
        <w:rFonts w:ascii="Arial" w:hAnsi="Arial" w:cs="Arial"/>
        <w:b/>
        <w:bCs/>
        <w:sz w:val="16"/>
        <w:szCs w:val="16"/>
      </w:rPr>
      <w:t>,</w:t>
    </w:r>
    <w:r w:rsidR="00245C87">
      <w:rPr>
        <w:rFonts w:ascii="Arial" w:hAnsi="Arial" w:cs="Arial"/>
        <w:b/>
        <w:bCs/>
        <w:sz w:val="16"/>
        <w:szCs w:val="16"/>
      </w:rPr>
      <w:t xml:space="preserve"> </w:t>
    </w:r>
    <w:r w:rsidRPr="00033425">
      <w:rPr>
        <w:rFonts w:ascii="Arial" w:hAnsi="Arial" w:cs="Arial"/>
        <w:b/>
        <w:bCs/>
        <w:sz w:val="16"/>
        <w:szCs w:val="16"/>
      </w:rPr>
      <w:t xml:space="preserve">E-mail : </w:t>
    </w:r>
    <w:hyperlink r:id="rId1" w:history="1">
      <w:r w:rsidR="00166B49" w:rsidRPr="00B16ABD">
        <w:rPr>
          <w:rStyle w:val="Hyperlink"/>
          <w:rFonts w:ascii="Arial" w:hAnsi="Arial" w:cs="Arial"/>
          <w:b/>
          <w:bCs/>
          <w:sz w:val="16"/>
          <w:szCs w:val="16"/>
        </w:rPr>
        <w:t>asi@ursc.gov.in</w:t>
      </w:r>
    </w:hyperlink>
  </w:p>
  <w:p w:rsidR="00D2519B" w:rsidRPr="00033425" w:rsidRDefault="00D2519B" w:rsidP="00033425">
    <w:pPr>
      <w:spacing w:after="0"/>
      <w:ind w:right="-105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77" w:rsidRDefault="00D93C77" w:rsidP="00C95952">
      <w:pPr>
        <w:spacing w:after="0" w:line="240" w:lineRule="auto"/>
      </w:pPr>
      <w:r>
        <w:separator/>
      </w:r>
    </w:p>
  </w:footnote>
  <w:footnote w:type="continuationSeparator" w:id="0">
    <w:p w:rsidR="00D93C77" w:rsidRDefault="00D93C77" w:rsidP="00C9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52" w:rsidRDefault="00D93C77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0" o:spid="_x0000_s2056" type="#_x0000_t75" style="position:absolute;margin-left:0;margin-top:0;width:369.75pt;height:358.25pt;z-index:-251657216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9"/>
      <w:gridCol w:w="7993"/>
    </w:tblGrid>
    <w:tr w:rsidR="00612F1D" w:rsidTr="00612F1D">
      <w:tc>
        <w:tcPr>
          <w:tcW w:w="1260" w:type="dxa"/>
        </w:tcPr>
        <w:p w:rsidR="00612F1D" w:rsidRDefault="00612F1D" w:rsidP="00612F1D">
          <w:pPr>
            <w:pStyle w:val="Header"/>
          </w:pPr>
          <w:r w:rsidRPr="00FF5943">
            <w:rPr>
              <w:noProof/>
            </w:rPr>
            <w:drawing>
              <wp:inline distT="0" distB="0" distL="0" distR="0">
                <wp:extent cx="618339" cy="599355"/>
                <wp:effectExtent l="19050" t="0" r="0" b="0"/>
                <wp:docPr id="1" name="Picture 1" descr="ASI - ASTRONAUTICAL SOCIETY OF IN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 - ASTRONAUTICAL SOCIETY OF IN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4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12" cy="598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612F1D" w:rsidRPr="00612F1D" w:rsidRDefault="00612F1D" w:rsidP="00612F1D">
          <w:pPr>
            <w:jc w:val="center"/>
            <w:rPr>
              <w:rFonts w:ascii="Arial" w:hAnsi="Arial" w:cs="Arial"/>
              <w:b/>
              <w:bCs/>
              <w:color w:val="000000"/>
              <w:sz w:val="36"/>
              <w:szCs w:val="36"/>
            </w:rPr>
          </w:pP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STRONAUTICAL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S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OCIETY OF 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NDIA (</w:t>
          </w:r>
          <w:r w:rsidRPr="002245BE">
            <w:rPr>
              <w:rFonts w:ascii="Arial" w:hAnsi="Arial" w:cs="Arial"/>
              <w:b/>
              <w:bCs/>
              <w:color w:val="0000FF"/>
              <w:sz w:val="36"/>
              <w:szCs w:val="36"/>
            </w:rPr>
            <w:t>ASI</w:t>
          </w:r>
          <w:r w:rsidRPr="00612F1D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)</w:t>
          </w:r>
        </w:p>
        <w:p w:rsidR="00033425" w:rsidRDefault="00816FE2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(Reg</w:t>
          </w:r>
          <w:r w:rsidR="00612F1D" w:rsidRPr="00612F1D">
            <w:rPr>
              <w:rFonts w:ascii="Arial" w:hAnsi="Arial" w:cs="Arial"/>
              <w:b/>
              <w:bCs/>
              <w:color w:val="0000FF"/>
              <w:sz w:val="28"/>
              <w:szCs w:val="28"/>
            </w:rPr>
            <w:t>. No. 317/90-91)</w:t>
          </w:r>
        </w:p>
        <w:p w:rsidR="00612F1D" w:rsidRPr="00033425" w:rsidRDefault="00033425" w:rsidP="00612F1D">
          <w:pPr>
            <w:jc w:val="center"/>
            <w:rPr>
              <w:rFonts w:ascii="Arial" w:hAnsi="Arial" w:cs="Arial"/>
              <w:b/>
              <w:bCs/>
              <w:color w:val="0000FF"/>
              <w:sz w:val="28"/>
              <w:szCs w:val="28"/>
            </w:rPr>
          </w:pP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Reg. Office :U R Rao Satellite Center, Old Airport </w:t>
          </w:r>
          <w:r w:rsidR="00A60F34">
            <w:rPr>
              <w:rFonts w:ascii="Arial" w:hAnsi="Arial" w:cs="Arial"/>
              <w:b/>
              <w:bCs/>
              <w:sz w:val="16"/>
              <w:szCs w:val="18"/>
            </w:rPr>
            <w:t>Road, Vimanapura Post, Bengaluru</w:t>
          </w:r>
          <w:r w:rsidRPr="00033425">
            <w:rPr>
              <w:rFonts w:ascii="Arial" w:hAnsi="Arial" w:cs="Arial"/>
              <w:b/>
              <w:bCs/>
              <w:sz w:val="16"/>
              <w:szCs w:val="18"/>
            </w:rPr>
            <w:t xml:space="preserve"> –560 017</w:t>
          </w:r>
        </w:p>
      </w:tc>
    </w:tr>
  </w:tbl>
  <w:p w:rsidR="00C95952" w:rsidRDefault="00477F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270</wp:posOffset>
              </wp:positionV>
              <wp:extent cx="5943600" cy="0"/>
              <wp:effectExtent l="15240" t="20320" r="22860" b="1778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54645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pt" to="469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h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" strokecolor="#036" strokeweight="2.25pt"/>
          </w:pict>
        </mc:Fallback>
      </mc:AlternateContent>
    </w:r>
    <w:r w:rsidR="00D93C77"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21" o:spid="_x0000_s2057" type="#_x0000_t75" style="position:absolute;margin-left:0;margin-top:0;width:369.75pt;height:358.25pt;z-index:-251656192;mso-position-horizontal:center;mso-position-horizontal-relative:margin;mso-position-vertical:center;mso-position-vertical-relative:margin" o:allowincell="f">
          <v:imagedata r:id="rId2" o:title="ASI_H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52" w:rsidRDefault="00D93C77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5119" o:spid="_x0000_s2055" type="#_x0000_t75" style="position:absolute;margin-left:0;margin-top:0;width:369.75pt;height:358.25pt;z-index:-251658240;mso-position-horizontal:center;mso-position-horizontal-relative:margin;mso-position-vertical:center;mso-position-vertical-relative:margin" o:allowincell="f">
          <v:imagedata r:id="rId1" o:title="ASI_H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B0"/>
    <w:multiLevelType w:val="hybridMultilevel"/>
    <w:tmpl w:val="A490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80C"/>
    <w:multiLevelType w:val="hybridMultilevel"/>
    <w:tmpl w:val="3BB29DC0"/>
    <w:lvl w:ilvl="0" w:tplc="42B0B1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2BD"/>
    <w:multiLevelType w:val="hybridMultilevel"/>
    <w:tmpl w:val="3BB29DC0"/>
    <w:lvl w:ilvl="0" w:tplc="42B0B1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B7"/>
    <w:rsid w:val="000139E3"/>
    <w:rsid w:val="000304B8"/>
    <w:rsid w:val="00033425"/>
    <w:rsid w:val="00057815"/>
    <w:rsid w:val="00092029"/>
    <w:rsid w:val="000A1096"/>
    <w:rsid w:val="000E64C1"/>
    <w:rsid w:val="000F56C9"/>
    <w:rsid w:val="001169BA"/>
    <w:rsid w:val="001267E3"/>
    <w:rsid w:val="001611C5"/>
    <w:rsid w:val="00166B49"/>
    <w:rsid w:val="00194F0A"/>
    <w:rsid w:val="001A270D"/>
    <w:rsid w:val="001B0DB5"/>
    <w:rsid w:val="001C1F51"/>
    <w:rsid w:val="002245BE"/>
    <w:rsid w:val="00225392"/>
    <w:rsid w:val="00231A94"/>
    <w:rsid w:val="00245C87"/>
    <w:rsid w:val="00250E30"/>
    <w:rsid w:val="00251D94"/>
    <w:rsid w:val="00286662"/>
    <w:rsid w:val="002C150F"/>
    <w:rsid w:val="003101AB"/>
    <w:rsid w:val="00351CFC"/>
    <w:rsid w:val="00391D03"/>
    <w:rsid w:val="003F1B96"/>
    <w:rsid w:val="00425274"/>
    <w:rsid w:val="00477F53"/>
    <w:rsid w:val="004C7156"/>
    <w:rsid w:val="004F11B7"/>
    <w:rsid w:val="00505255"/>
    <w:rsid w:val="00514727"/>
    <w:rsid w:val="00543FCE"/>
    <w:rsid w:val="005539BD"/>
    <w:rsid w:val="0056625A"/>
    <w:rsid w:val="00576306"/>
    <w:rsid w:val="005D667F"/>
    <w:rsid w:val="005E5D39"/>
    <w:rsid w:val="00607FA5"/>
    <w:rsid w:val="00612F1D"/>
    <w:rsid w:val="00620277"/>
    <w:rsid w:val="00620F02"/>
    <w:rsid w:val="00676959"/>
    <w:rsid w:val="0068667B"/>
    <w:rsid w:val="006A3AFE"/>
    <w:rsid w:val="006C020E"/>
    <w:rsid w:val="006D386A"/>
    <w:rsid w:val="006F377E"/>
    <w:rsid w:val="007153EE"/>
    <w:rsid w:val="00720727"/>
    <w:rsid w:val="00782C50"/>
    <w:rsid w:val="007D5DF0"/>
    <w:rsid w:val="00811149"/>
    <w:rsid w:val="00816FE2"/>
    <w:rsid w:val="00824A1A"/>
    <w:rsid w:val="0083106E"/>
    <w:rsid w:val="00865F6E"/>
    <w:rsid w:val="008757B7"/>
    <w:rsid w:val="00885F4B"/>
    <w:rsid w:val="008C27AF"/>
    <w:rsid w:val="008D2088"/>
    <w:rsid w:val="00907425"/>
    <w:rsid w:val="00915FD0"/>
    <w:rsid w:val="00985677"/>
    <w:rsid w:val="009A5963"/>
    <w:rsid w:val="009C6AEE"/>
    <w:rsid w:val="009E13EA"/>
    <w:rsid w:val="00A203D7"/>
    <w:rsid w:val="00A216AE"/>
    <w:rsid w:val="00A340AF"/>
    <w:rsid w:val="00A34F1D"/>
    <w:rsid w:val="00A60F34"/>
    <w:rsid w:val="00AA5C62"/>
    <w:rsid w:val="00AC37C8"/>
    <w:rsid w:val="00B32119"/>
    <w:rsid w:val="00B6219E"/>
    <w:rsid w:val="00B805E1"/>
    <w:rsid w:val="00BA1F91"/>
    <w:rsid w:val="00BB647C"/>
    <w:rsid w:val="00C20B0B"/>
    <w:rsid w:val="00C81C54"/>
    <w:rsid w:val="00C95952"/>
    <w:rsid w:val="00CB2FAA"/>
    <w:rsid w:val="00CF00C2"/>
    <w:rsid w:val="00D2519B"/>
    <w:rsid w:val="00D450B8"/>
    <w:rsid w:val="00D74887"/>
    <w:rsid w:val="00D91CB0"/>
    <w:rsid w:val="00D93C77"/>
    <w:rsid w:val="00D93ECB"/>
    <w:rsid w:val="00D9524E"/>
    <w:rsid w:val="00DA4F83"/>
    <w:rsid w:val="00DB1DCC"/>
    <w:rsid w:val="00DC3B59"/>
    <w:rsid w:val="00DC4502"/>
    <w:rsid w:val="00DD37FA"/>
    <w:rsid w:val="00DF1518"/>
    <w:rsid w:val="00E0397A"/>
    <w:rsid w:val="00E63E39"/>
    <w:rsid w:val="00E671E6"/>
    <w:rsid w:val="00E767D2"/>
    <w:rsid w:val="00E8305F"/>
    <w:rsid w:val="00EA1B0B"/>
    <w:rsid w:val="00EA4764"/>
    <w:rsid w:val="00EB502E"/>
    <w:rsid w:val="00EB7D67"/>
    <w:rsid w:val="00ED096F"/>
    <w:rsid w:val="00EF6C64"/>
    <w:rsid w:val="00F07CE4"/>
    <w:rsid w:val="00F21409"/>
    <w:rsid w:val="00F4327B"/>
    <w:rsid w:val="00F43869"/>
    <w:rsid w:val="00F46BCD"/>
    <w:rsid w:val="00F47D40"/>
    <w:rsid w:val="00F8210F"/>
    <w:rsid w:val="00FA52B8"/>
    <w:rsid w:val="00FD0D02"/>
    <w:rsid w:val="00FD348B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80D4E70"/>
  <w15:docId w15:val="{B93D3C3C-230A-4C2F-8F7B-54D3D3E0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952"/>
  </w:style>
  <w:style w:type="paragraph" w:styleId="Footer">
    <w:name w:val="footer"/>
    <w:basedOn w:val="Normal"/>
    <w:link w:val="FooterChar"/>
    <w:uiPriority w:val="99"/>
    <w:unhideWhenUsed/>
    <w:rsid w:val="00C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2"/>
  </w:style>
  <w:style w:type="table" w:styleId="TableGrid">
    <w:name w:val="Table Grid"/>
    <w:basedOn w:val="TableNormal"/>
    <w:uiPriority w:val="59"/>
    <w:rsid w:val="00D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@ursc.gov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4DB7-3C98-4793-B57F-B14733C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</dc:creator>
  <cp:lastModifiedBy>acer</cp:lastModifiedBy>
  <cp:revision>17</cp:revision>
  <cp:lastPrinted>2020-12-01T03:30:00Z</cp:lastPrinted>
  <dcterms:created xsi:type="dcterms:W3CDTF">2020-11-20T08:16:00Z</dcterms:created>
  <dcterms:modified xsi:type="dcterms:W3CDTF">2020-12-01T03:33:00Z</dcterms:modified>
</cp:coreProperties>
</file>